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3F3F" w:rsidRDefault="00963F3F" w:rsidP="00963F3F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Сведения о доходах за </w:t>
      </w:r>
      <w:r w:rsidRPr="0040074E">
        <w:rPr>
          <w:b/>
          <w:sz w:val="24"/>
          <w:szCs w:val="24"/>
        </w:rPr>
        <w:t>20</w:t>
      </w:r>
      <w:r w:rsidR="004F1E72">
        <w:rPr>
          <w:b/>
          <w:sz w:val="24"/>
          <w:szCs w:val="24"/>
        </w:rPr>
        <w:t>20</w:t>
      </w:r>
      <w:r>
        <w:rPr>
          <w:b/>
          <w:sz w:val="24"/>
          <w:szCs w:val="24"/>
        </w:rPr>
        <w:t xml:space="preserve"> год, об имуществе и обязательствах имущественного характера,</w:t>
      </w:r>
      <w:r w:rsidR="00C654C5">
        <w:rPr>
          <w:b/>
          <w:sz w:val="24"/>
          <w:szCs w:val="24"/>
        </w:rPr>
        <w:t xml:space="preserve"> </w:t>
      </w:r>
      <w:bookmarkStart w:id="0" w:name="_GoBack"/>
      <w:bookmarkEnd w:id="0"/>
      <w:r>
        <w:rPr>
          <w:b/>
          <w:sz w:val="24"/>
          <w:szCs w:val="24"/>
        </w:rPr>
        <w:t>об источниках получения средств, за счет которых совершена сделка, представленные лицами, замещающими должности муниципальной службы</w:t>
      </w:r>
    </w:p>
    <w:p w:rsidR="00963F3F" w:rsidRDefault="00963F3F" w:rsidP="00963F3F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Боготольского</w:t>
      </w:r>
      <w:proofErr w:type="spellEnd"/>
      <w:r>
        <w:rPr>
          <w:b/>
          <w:sz w:val="24"/>
          <w:szCs w:val="24"/>
        </w:rPr>
        <w:t xml:space="preserve"> районного Совета депутатов Красноярского края</w:t>
      </w:r>
    </w:p>
    <w:p w:rsidR="00963F3F" w:rsidRDefault="00963F3F" w:rsidP="00963F3F">
      <w:pPr>
        <w:autoSpaceDE w:val="0"/>
        <w:autoSpaceDN w:val="0"/>
        <w:adjustRightInd w:val="0"/>
        <w:jc w:val="both"/>
        <w:rPr>
          <w:rFonts w:ascii="Calibri" w:eastAsia="Calibri" w:hAnsi="Calibri" w:cs="Calibri"/>
          <w:lang w:eastAsia="en-US"/>
        </w:rPr>
      </w:pPr>
    </w:p>
    <w:tbl>
      <w:tblPr>
        <w:tblW w:w="15168" w:type="dxa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289"/>
        <w:gridCol w:w="1273"/>
        <w:gridCol w:w="1132"/>
        <w:gridCol w:w="1134"/>
        <w:gridCol w:w="1417"/>
        <w:gridCol w:w="851"/>
        <w:gridCol w:w="1134"/>
        <w:gridCol w:w="1134"/>
        <w:gridCol w:w="1275"/>
        <w:gridCol w:w="851"/>
        <w:gridCol w:w="1276"/>
        <w:gridCol w:w="1134"/>
        <w:gridCol w:w="850"/>
        <w:gridCol w:w="1418"/>
      </w:tblGrid>
      <w:tr w:rsidR="00963F3F" w:rsidTr="000E5A28">
        <w:trPr>
          <w:trHeight w:val="961"/>
        </w:trPr>
        <w:tc>
          <w:tcPr>
            <w:tcW w:w="28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63F3F" w:rsidRDefault="00963F3F" w:rsidP="000E5A2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№</w:t>
            </w:r>
          </w:p>
        </w:tc>
        <w:tc>
          <w:tcPr>
            <w:tcW w:w="127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63F3F" w:rsidRDefault="00963F3F" w:rsidP="000E5A2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Фамилия, имя, отчество лица, представившего сведения </w:t>
            </w:r>
          </w:p>
        </w:tc>
        <w:tc>
          <w:tcPr>
            <w:tcW w:w="113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63F3F" w:rsidRDefault="00963F3F" w:rsidP="000E5A2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Должность лица, представившего сведения 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63F3F" w:rsidRDefault="00963F3F" w:rsidP="000E5A2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Декларированный годовой доход (руб.) </w:t>
            </w:r>
          </w:p>
        </w:tc>
        <w:tc>
          <w:tcPr>
            <w:tcW w:w="34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63F3F" w:rsidRDefault="00963F3F" w:rsidP="000E5A2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еречень объектов недвижимого имущества, принадлежащих на праве собственности</w:t>
            </w:r>
          </w:p>
        </w:tc>
        <w:tc>
          <w:tcPr>
            <w:tcW w:w="32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63F3F" w:rsidRDefault="00963F3F" w:rsidP="000E5A2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63F3F" w:rsidRDefault="00963F3F" w:rsidP="000E5A2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63F3F" w:rsidRDefault="00963F3F" w:rsidP="000E5A2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сточники получения средств, за счет которых совершена  сделка</w:t>
            </w:r>
          </w:p>
        </w:tc>
      </w:tr>
      <w:tr w:rsidR="00963F3F" w:rsidTr="000E5A28">
        <w:trPr>
          <w:trHeight w:val="716"/>
        </w:trPr>
        <w:tc>
          <w:tcPr>
            <w:tcW w:w="28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63F3F" w:rsidRDefault="00963F3F" w:rsidP="000E5A28">
            <w:pPr>
              <w:rPr>
                <w:rFonts w:eastAsia="Calibri"/>
                <w:lang w:eastAsia="en-US"/>
              </w:rPr>
            </w:pPr>
          </w:p>
        </w:tc>
        <w:tc>
          <w:tcPr>
            <w:tcW w:w="12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63F3F" w:rsidRDefault="00963F3F" w:rsidP="000E5A28">
            <w:pPr>
              <w:rPr>
                <w:rFonts w:eastAsia="Calibri"/>
                <w:lang w:eastAsia="en-US"/>
              </w:rPr>
            </w:pPr>
          </w:p>
        </w:tc>
        <w:tc>
          <w:tcPr>
            <w:tcW w:w="113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63F3F" w:rsidRDefault="00963F3F" w:rsidP="000E5A28">
            <w:pPr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63F3F" w:rsidRDefault="00963F3F" w:rsidP="000E5A28">
            <w:pPr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63F3F" w:rsidRDefault="00963F3F" w:rsidP="000E5A2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ид объектов недвижимости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63F3F" w:rsidRDefault="00963F3F" w:rsidP="000E5A2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лощадь, кв. м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63F3F" w:rsidRDefault="00963F3F" w:rsidP="000E5A2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трана расположения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63F3F" w:rsidRDefault="00963F3F" w:rsidP="000E5A2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ид объектов недвижимости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63F3F" w:rsidRDefault="00963F3F" w:rsidP="000E5A2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лощадь, кв. м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63F3F" w:rsidRDefault="00963F3F" w:rsidP="000E5A2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трана расположения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63F3F" w:rsidRDefault="00963F3F" w:rsidP="000E5A2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ид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63F3F" w:rsidRDefault="00963F3F" w:rsidP="000E5A2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арка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63F3F" w:rsidRDefault="00963F3F" w:rsidP="000E5A2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едмет сделки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63F3F" w:rsidRDefault="00963F3F" w:rsidP="000E5A2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сточники получения средств</w:t>
            </w:r>
          </w:p>
        </w:tc>
      </w:tr>
      <w:tr w:rsidR="00963F3F" w:rsidTr="00963F3F">
        <w:tc>
          <w:tcPr>
            <w:tcW w:w="2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63F3F" w:rsidRDefault="00963F3F" w:rsidP="000E5A2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63F3F" w:rsidRDefault="00963F3F" w:rsidP="000E5A2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63F3F" w:rsidRDefault="00963F3F" w:rsidP="000E5A2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63F3F" w:rsidRDefault="00963F3F" w:rsidP="000E5A2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63F3F" w:rsidRDefault="00963F3F" w:rsidP="000E5A2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63F3F" w:rsidRDefault="00963F3F" w:rsidP="000E5A2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63F3F" w:rsidRDefault="00963F3F" w:rsidP="000E5A2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63F3F" w:rsidRDefault="00963F3F" w:rsidP="000E5A2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63F3F" w:rsidRDefault="00963F3F" w:rsidP="000E5A2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63F3F" w:rsidRDefault="00963F3F" w:rsidP="000E5A2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63F3F" w:rsidRDefault="00963F3F" w:rsidP="000E5A2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63F3F" w:rsidRDefault="00963F3F" w:rsidP="000E5A2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63F3F" w:rsidRDefault="00963F3F" w:rsidP="000E5A2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63F3F" w:rsidRDefault="00963F3F" w:rsidP="000E5A2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4</w:t>
            </w:r>
          </w:p>
        </w:tc>
      </w:tr>
      <w:tr w:rsidR="00963F3F" w:rsidTr="00963F3F">
        <w:trPr>
          <w:trHeight w:val="345"/>
        </w:trPr>
        <w:tc>
          <w:tcPr>
            <w:tcW w:w="28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963F3F" w:rsidRPr="001A1FC6" w:rsidRDefault="00963F3F" w:rsidP="000E5A2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  <w:p w:rsidR="00963F3F" w:rsidRPr="001A1FC6" w:rsidRDefault="00963F3F" w:rsidP="000E5A2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963F3F" w:rsidRPr="001A1FC6" w:rsidRDefault="00963F3F" w:rsidP="000E5A2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Денега</w:t>
            </w:r>
            <w:proofErr w:type="spellEnd"/>
            <w:r>
              <w:rPr>
                <w:rFonts w:eastAsia="Calibri"/>
                <w:lang w:eastAsia="en-US"/>
              </w:rPr>
              <w:t xml:space="preserve"> Валентина Васильевна</w:t>
            </w:r>
          </w:p>
        </w:tc>
        <w:tc>
          <w:tcPr>
            <w:tcW w:w="113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963F3F" w:rsidRPr="001A1FC6" w:rsidRDefault="00963F3F" w:rsidP="000E5A2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едседатель  контрольно-счетного орган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963F3F" w:rsidRPr="001A1FC6" w:rsidRDefault="00D4581C" w:rsidP="000E5A2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22329,73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963F3F" w:rsidRPr="001A1FC6" w:rsidRDefault="00963F3F" w:rsidP="000E5A2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963F3F" w:rsidRPr="001A1FC6" w:rsidRDefault="00963F3F" w:rsidP="000E5A2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963F3F" w:rsidRPr="001A1FC6" w:rsidRDefault="00963F3F" w:rsidP="000E5A2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3F3F" w:rsidRDefault="00963F3F" w:rsidP="000E5A2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емельный участок</w:t>
            </w:r>
          </w:p>
          <w:p w:rsidR="00963F3F" w:rsidRDefault="00963F3F" w:rsidP="000E5A2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жилой дом</w:t>
            </w:r>
          </w:p>
          <w:p w:rsidR="003B0BE7" w:rsidRDefault="003B0BE7" w:rsidP="003B0BE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емельный участок</w:t>
            </w:r>
          </w:p>
          <w:p w:rsidR="003B0BE7" w:rsidRPr="001A1FC6" w:rsidRDefault="003B0BE7" w:rsidP="000E5A2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3F3F" w:rsidRDefault="00963F3F" w:rsidP="000E5A2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82,0</w:t>
            </w:r>
          </w:p>
          <w:p w:rsidR="00963F3F" w:rsidRDefault="00963F3F" w:rsidP="000E5A2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963F3F" w:rsidRDefault="00963F3F" w:rsidP="000E5A2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2,0</w:t>
            </w:r>
          </w:p>
          <w:p w:rsidR="003B0BE7" w:rsidRPr="001A1FC6" w:rsidRDefault="003B0BE7" w:rsidP="001C331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82,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3F3F" w:rsidRDefault="00963F3F" w:rsidP="000E5A2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  <w:p w:rsidR="003B0BE7" w:rsidRDefault="003B0BE7" w:rsidP="000E5A2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3B0BE7" w:rsidRDefault="003B0BE7" w:rsidP="000E5A2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  <w:p w:rsidR="003B0BE7" w:rsidRPr="001A1FC6" w:rsidRDefault="003B0BE7" w:rsidP="000E5A2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963F3F" w:rsidRPr="001A1FC6" w:rsidRDefault="00963F3F" w:rsidP="000E5A2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963F3F" w:rsidRPr="001A1FC6" w:rsidRDefault="00963F3F" w:rsidP="000E5A2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963F3F" w:rsidRPr="001A1FC6" w:rsidRDefault="00963F3F" w:rsidP="000E5A2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963F3F" w:rsidRPr="001A1FC6" w:rsidRDefault="00963F3F" w:rsidP="000E5A2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</w:tr>
      <w:tr w:rsidR="00963F3F" w:rsidTr="000E5A28">
        <w:trPr>
          <w:trHeight w:val="450"/>
        </w:trPr>
        <w:tc>
          <w:tcPr>
            <w:tcW w:w="28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3F3F" w:rsidRDefault="00963F3F" w:rsidP="000E5A2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63F3F" w:rsidRDefault="00963F3F" w:rsidP="000E5A2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1A1FC6">
              <w:rPr>
                <w:rFonts w:eastAsia="Calibri"/>
                <w:lang w:eastAsia="en-US"/>
              </w:rPr>
              <w:t xml:space="preserve">супруг 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63F3F" w:rsidRDefault="00963F3F" w:rsidP="000E5A2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63F3F" w:rsidRPr="001A1FC6" w:rsidRDefault="00D4581C" w:rsidP="000E5A2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80606,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3F3F" w:rsidRDefault="00963F3F" w:rsidP="000E5A2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3F3F" w:rsidRDefault="00963F3F" w:rsidP="000E5A2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2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63F3F" w:rsidRDefault="00963F3F" w:rsidP="000E5A2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63F3F" w:rsidRDefault="00963F3F" w:rsidP="000E5A2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63F3F" w:rsidRDefault="00963F3F" w:rsidP="000E5A2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63F3F" w:rsidRDefault="00963F3F" w:rsidP="000E5A2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3F3F" w:rsidRDefault="00963F3F" w:rsidP="000E5A2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Легковой автомоби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3F3F" w:rsidRDefault="00963F3F" w:rsidP="000E5A2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val="en-US" w:eastAsia="en-US"/>
              </w:rPr>
              <w:t>TAYOTA GAIA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63F3F" w:rsidRDefault="00963F3F" w:rsidP="000E5A2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  <w:p w:rsidR="00963F3F" w:rsidRDefault="00963F3F" w:rsidP="000E5A2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963F3F" w:rsidRDefault="00963F3F" w:rsidP="000E5A2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963F3F" w:rsidRDefault="00963F3F" w:rsidP="000E5A2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  <w:p w:rsidR="00963F3F" w:rsidRDefault="00963F3F" w:rsidP="000E5A2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63F3F" w:rsidRDefault="00963F3F" w:rsidP="000E5A2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  <w:p w:rsidR="00963F3F" w:rsidRDefault="00963F3F" w:rsidP="000E5A2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963F3F" w:rsidRDefault="00963F3F" w:rsidP="000E5A2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963F3F" w:rsidRDefault="00963F3F" w:rsidP="000E5A2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</w:tr>
      <w:tr w:rsidR="00963F3F" w:rsidTr="00963F3F">
        <w:trPr>
          <w:trHeight w:val="530"/>
        </w:trPr>
        <w:tc>
          <w:tcPr>
            <w:tcW w:w="28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3F3F" w:rsidRDefault="00963F3F" w:rsidP="000E5A2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3F3F" w:rsidRPr="001A1FC6" w:rsidRDefault="00963F3F" w:rsidP="000E5A2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3F3F" w:rsidRDefault="00963F3F" w:rsidP="000E5A2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3F3F" w:rsidRDefault="00963F3F" w:rsidP="000E5A2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3F3F" w:rsidRDefault="00963F3F" w:rsidP="000E5A2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емельный участок</w:t>
            </w:r>
          </w:p>
          <w:p w:rsidR="00963F3F" w:rsidRDefault="00963F3F" w:rsidP="000E5A2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3F3F" w:rsidRDefault="00963F3F" w:rsidP="00A4233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82,0,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3F3F" w:rsidRDefault="00963F3F" w:rsidP="000E5A2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3F3F" w:rsidRDefault="00963F3F" w:rsidP="000E5A2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3F3F" w:rsidRDefault="00963F3F" w:rsidP="000E5A2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3F3F" w:rsidRDefault="00963F3F" w:rsidP="000E5A2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3F3F" w:rsidRDefault="00963F3F" w:rsidP="000E5A2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Грузовой автомоби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3F3F" w:rsidRDefault="00963F3F" w:rsidP="000E5A28">
            <w:pPr>
              <w:autoSpaceDE w:val="0"/>
              <w:autoSpaceDN w:val="0"/>
              <w:adjustRightInd w:val="0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eastAsia="en-US"/>
              </w:rPr>
              <w:t>ГАЗ 31-07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3F3F" w:rsidRDefault="00963F3F" w:rsidP="000E5A2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3F3F" w:rsidRDefault="00963F3F" w:rsidP="000E5A2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</w:tbl>
    <w:p w:rsidR="00C75950" w:rsidRDefault="00C75950"/>
    <w:sectPr w:rsidR="00C75950" w:rsidSect="00963F3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0A76"/>
    <w:rsid w:val="001C331A"/>
    <w:rsid w:val="003B0BE7"/>
    <w:rsid w:val="004F1E72"/>
    <w:rsid w:val="00963F3F"/>
    <w:rsid w:val="00A10A76"/>
    <w:rsid w:val="00A4233C"/>
    <w:rsid w:val="00C654C5"/>
    <w:rsid w:val="00C75950"/>
    <w:rsid w:val="00D45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E1D5D-B00C-43C2-A15A-6A64B065C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1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VET</dc:creator>
  <cp:lastModifiedBy>SOVET</cp:lastModifiedBy>
  <cp:revision>6</cp:revision>
  <dcterms:created xsi:type="dcterms:W3CDTF">2021-03-16T09:59:00Z</dcterms:created>
  <dcterms:modified xsi:type="dcterms:W3CDTF">2021-05-12T01:38:00Z</dcterms:modified>
</cp:coreProperties>
</file>